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59" w:tblpY="-67"/>
        <w:tblW w:w="1159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851"/>
        <w:gridCol w:w="4819"/>
      </w:tblGrid>
      <w:tr w:rsidR="0007581D" w:rsidRPr="007549DB" w:rsidTr="00BE0782">
        <w:tc>
          <w:tcPr>
            <w:tcW w:w="11590" w:type="dxa"/>
            <w:gridSpan w:val="4"/>
          </w:tcPr>
          <w:p w:rsidR="0007581D" w:rsidRPr="00B143A7" w:rsidRDefault="0007581D" w:rsidP="0007581D">
            <w:pPr>
              <w:shd w:val="clear" w:color="auto" w:fill="FEFEFE"/>
              <w:spacing w:before="300" w:after="300"/>
              <w:ind w:left="300" w:right="900" w:hanging="300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B143A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Pr="00835F9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Комплекс ОРУ (16 </w:t>
            </w:r>
            <w:proofErr w:type="gramStart"/>
            <w:r w:rsidRPr="00835F9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упражнений)</w:t>
            </w:r>
            <w:r w:rsidR="00B14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B14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            </w:t>
            </w:r>
            <w:r w:rsidR="00CE235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Дата проведения :18.09</w:t>
            </w:r>
            <w:bookmarkStart w:id="0" w:name="_GoBack"/>
            <w:bookmarkEnd w:id="0"/>
            <w:r w:rsidR="00B143A7" w:rsidRPr="00B143A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.2020г.</w:t>
            </w:r>
          </w:p>
          <w:p w:rsidR="0007581D" w:rsidRDefault="0007581D" w:rsidP="00412998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07581D" w:rsidRPr="007549DB" w:rsidRDefault="0007581D" w:rsidP="00412998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</w:tr>
      <w:tr w:rsidR="00412998" w:rsidRPr="007549DB" w:rsidTr="00412998">
        <w:tc>
          <w:tcPr>
            <w:tcW w:w="817" w:type="dxa"/>
            <w:hideMark/>
          </w:tcPr>
          <w:p w:rsidR="00204A09" w:rsidRPr="007549DB" w:rsidRDefault="0007581D" w:rsidP="00412998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            </w:t>
            </w:r>
          </w:p>
          <w:p w:rsidR="00204A09" w:rsidRPr="007549DB" w:rsidRDefault="0007581D" w:rsidP="00412998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  1</w:t>
            </w:r>
          </w:p>
        </w:tc>
        <w:tc>
          <w:tcPr>
            <w:tcW w:w="5103" w:type="dxa"/>
            <w:hideMark/>
          </w:tcPr>
          <w:p w:rsidR="00204A09" w:rsidRPr="007549DB" w:rsidRDefault="00204A09" w:rsidP="00412998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И.П-</w:t>
            </w:r>
            <w:proofErr w:type="spellStart"/>
            <w:proofErr w:type="gramStart"/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стойка,руки</w:t>
            </w:r>
            <w:proofErr w:type="spellEnd"/>
            <w:proofErr w:type="gramEnd"/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 на </w:t>
            </w:r>
            <w:proofErr w:type="spellStart"/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поясе,ноги</w:t>
            </w:r>
            <w:proofErr w:type="spellEnd"/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 на ширине плеч; 1-Наклон головы влево 2-ИП 3-Наклон головы вправо 4-ИП</w:t>
            </w:r>
          </w:p>
        </w:tc>
        <w:tc>
          <w:tcPr>
            <w:tcW w:w="851" w:type="dxa"/>
            <w:hideMark/>
          </w:tcPr>
          <w:p w:rsidR="00204A09" w:rsidRPr="007549DB" w:rsidRDefault="00204A09" w:rsidP="00412998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6-8 р</w:t>
            </w:r>
          </w:p>
        </w:tc>
        <w:tc>
          <w:tcPr>
            <w:tcW w:w="4819" w:type="dxa"/>
            <w:hideMark/>
          </w:tcPr>
          <w:p w:rsidR="00204A09" w:rsidRPr="007549DB" w:rsidRDefault="00204A09" w:rsidP="00412998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  Упражнение выполнять </w:t>
            </w:r>
            <w:proofErr w:type="spellStart"/>
            <w:proofErr w:type="gramStart"/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свободно,ноги</w:t>
            </w:r>
            <w:proofErr w:type="spellEnd"/>
            <w:proofErr w:type="gramEnd"/>
            <w:r w:rsidRPr="007549D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 можно поставить вместе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2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рук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ясе,ног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плеч; 1-наклон головы вперед; 2-ИП 3-наклое головы назад 4-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-8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При наклоне головы резко не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рокидывать,не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пешить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3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ущены 1-4-Вращение плечами вперед 5-8-вращение плечами назад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Вращение должны быть максимальными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4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П-ноги на ширине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лечи 1-4-вращение руками вперед 5-8-вращение руками назад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Руки не отрывать от плеч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5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ущены; 1-4-вращение правой рукой вперед 5-8-вращение левой рукой вперед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Вращения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кие,свободные</w:t>
            </w:r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дальше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 стен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6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ущены 1-4-вращение правой рукой назад 5-8-вращение левой рукой назад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Вращения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кие,свободные</w:t>
            </w:r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дальше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 стен и шведских стенок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7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ущены; 1-2-наклон,коснуться руками правой ногой; 3-4-ИП 5-6-наклон,коснуться руками пола между ног; 7-8-ИП 9-10-наклон,коснуться руками левой ногой 11-12-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 наклоне можно немного раскачиваться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8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ущены; 1-рывком руки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рх,шаг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ой ногой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еред,прогнуться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зад 2-ИП 3-рывком руки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рх,шаг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вой ногой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еред,прогнуться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зад 4-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-8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 поднятии ног делать спиной небольшой </w:t>
            </w:r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иб ,для</w:t>
            </w:r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стяжки мышц спины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9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оясе 1.Наклон туловища влево 2.ИП 3.Наклон туловища вправо 4.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-8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Руки могут быть не только на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ясе,но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продолжением линии тела в сторону которой делается наклон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10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гнуты в локтях 1-шаг левой ногой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еред,поворот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уловища влево; 2-ИП 3-шаг правой ногой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еред,поворот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уловища вправо 4-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-8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Поворот производить не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ко,в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покойном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пе,шаг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большие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11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П-ОС 1-шаг вперед левой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гой,наклон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 левой ноге; 2-ИП 3-шаг вперед правой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гой,наклрн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 правой ноге; 4-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-8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Шаги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большие,наклон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жно производить с небольшим рывком(раскачиванием)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12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ширине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пущены; 1-4- вращение тазом по часовой стрелки 5-8-вращение тазом против часовой стрелки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-6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Вращения должны быть свободными </w:t>
            </w: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и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биватся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льшой амплитуды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13 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йка,ноги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месте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оясе; 1-шаг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еред,выпад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равую ногу 2-ИП 3-шаг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еред,выпад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равую ногу 4-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Стараться присесть как можно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убже,что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ы почувствовать натяжение мышц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14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ind w:hanging="318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П-сед на правой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ге,левая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ям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</w:t>
            </w: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</w:t>
            </w:r>
            <w:proofErr w:type="spell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рону,руки</w:t>
            </w:r>
            <w:proofErr w:type="spell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оясе; 1-перекат на левую ногу 2-перекат на правую ногу 3-перекат на левую ногу 4-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р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Перекаты выполнять стараясь сильно не отрывать пятку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15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-ОС; 1-</w:t>
            </w:r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д,руки</w:t>
            </w:r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д собой; 2-ИП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 Раз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При приседании пятки не отрывать от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а,спина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ямая    </w:t>
            </w:r>
          </w:p>
        </w:tc>
      </w:tr>
      <w:tr w:rsidR="00412998" w:rsidRPr="00835F90" w:rsidTr="00412998">
        <w:tc>
          <w:tcPr>
            <w:tcW w:w="817" w:type="dxa"/>
            <w:hideMark/>
          </w:tcPr>
          <w:p w:rsidR="00204A09" w:rsidRPr="00835F90" w:rsidRDefault="00A60944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16</w:t>
            </w:r>
          </w:p>
        </w:tc>
        <w:tc>
          <w:tcPr>
            <w:tcW w:w="5103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П-ОС 1-Руки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рх,подняться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носочки и сделать глубокий вдох; 2-ИП,выдох.</w:t>
            </w:r>
          </w:p>
        </w:tc>
        <w:tc>
          <w:tcPr>
            <w:tcW w:w="851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раз</w:t>
            </w:r>
          </w:p>
        </w:tc>
        <w:tc>
          <w:tcPr>
            <w:tcW w:w="4819" w:type="dxa"/>
            <w:hideMark/>
          </w:tcPr>
          <w:p w:rsidR="00204A09" w:rsidRPr="00835F90" w:rsidRDefault="00204A09" w:rsidP="0041299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Вдох как можно </w:t>
            </w:r>
            <w:proofErr w:type="spellStart"/>
            <w:proofErr w:type="gramStart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убже,тянуться</w:t>
            </w:r>
            <w:proofErr w:type="spellEnd"/>
            <w:proofErr w:type="gramEnd"/>
            <w:r w:rsidRPr="00835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верх как можно выше  </w:t>
            </w:r>
          </w:p>
        </w:tc>
      </w:tr>
    </w:tbl>
    <w:p w:rsidR="00835F90" w:rsidRPr="00835F90" w:rsidRDefault="00835F90" w:rsidP="00835F90">
      <w:pPr>
        <w:shd w:val="clear" w:color="auto" w:fill="FEFEFE"/>
        <w:spacing w:before="300" w:after="300" w:line="24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B80F12" w:rsidRDefault="00B80F12"/>
    <w:p w:rsidR="00204A09" w:rsidRDefault="00204A09"/>
    <w:p w:rsidR="00204A09" w:rsidRDefault="00204A09"/>
    <w:p w:rsidR="00204A09" w:rsidRDefault="00204A09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A670E5" w:rsidRDefault="00A670E5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p w:rsidR="00204A09" w:rsidRDefault="00204A09"/>
    <w:sectPr w:rsidR="00204A09" w:rsidSect="00835F9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90"/>
    <w:rsid w:val="0007581D"/>
    <w:rsid w:val="000A3341"/>
    <w:rsid w:val="001217FA"/>
    <w:rsid w:val="001B37E3"/>
    <w:rsid w:val="00204A09"/>
    <w:rsid w:val="00245BEC"/>
    <w:rsid w:val="002A02A0"/>
    <w:rsid w:val="002C4174"/>
    <w:rsid w:val="002D50E9"/>
    <w:rsid w:val="00342950"/>
    <w:rsid w:val="0034722C"/>
    <w:rsid w:val="00412998"/>
    <w:rsid w:val="00456016"/>
    <w:rsid w:val="00470C9B"/>
    <w:rsid w:val="0056027B"/>
    <w:rsid w:val="006A6C8E"/>
    <w:rsid w:val="006C3091"/>
    <w:rsid w:val="006E4F74"/>
    <w:rsid w:val="006E615E"/>
    <w:rsid w:val="0071654E"/>
    <w:rsid w:val="00740EC0"/>
    <w:rsid w:val="007549DB"/>
    <w:rsid w:val="00835F90"/>
    <w:rsid w:val="0091557C"/>
    <w:rsid w:val="00A60944"/>
    <w:rsid w:val="00A670E5"/>
    <w:rsid w:val="00AE044C"/>
    <w:rsid w:val="00AE4EA0"/>
    <w:rsid w:val="00B143A7"/>
    <w:rsid w:val="00B30E80"/>
    <w:rsid w:val="00B572A0"/>
    <w:rsid w:val="00B80F12"/>
    <w:rsid w:val="00C74025"/>
    <w:rsid w:val="00CD267D"/>
    <w:rsid w:val="00CE2352"/>
    <w:rsid w:val="00EE751B"/>
    <w:rsid w:val="00E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A64E1-0906-48D2-8228-4B449CD7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609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A6094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AC65-8BE4-4B0C-B331-74143FC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18</cp:revision>
  <dcterms:created xsi:type="dcterms:W3CDTF">2020-05-21T09:26:00Z</dcterms:created>
  <dcterms:modified xsi:type="dcterms:W3CDTF">2020-09-17T17:25:00Z</dcterms:modified>
</cp:coreProperties>
</file>